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F5" w:rsidRDefault="006C6EF5" w:rsidP="006C6EF5">
      <w:r>
        <w:t>Dječji vrtić GRIGOR VITEZ</w:t>
      </w:r>
    </w:p>
    <w:p w:rsidR="006C6EF5" w:rsidRDefault="006C6EF5" w:rsidP="006C6EF5">
      <w:r>
        <w:t>Samobor</w:t>
      </w:r>
    </w:p>
    <w:p w:rsidR="001C2FB4" w:rsidRDefault="006C6EF5" w:rsidP="006C6EF5">
      <w:r>
        <w:t>Perkovčeva 88/1</w:t>
      </w:r>
    </w:p>
    <w:p w:rsidR="006C6EF5" w:rsidRDefault="006C6EF5" w:rsidP="006C6EF5"/>
    <w:p w:rsidR="006C6EF5" w:rsidRDefault="006C6EF5" w:rsidP="006C6EF5"/>
    <w:p w:rsidR="006C6EF5" w:rsidRDefault="006C6EF5" w:rsidP="006C6EF5">
      <w:pPr>
        <w:jc w:val="center"/>
      </w:pPr>
      <w:r>
        <w:t>UPITNIK ZA RODITELJE</w:t>
      </w:r>
    </w:p>
    <w:p w:rsidR="006C6EF5" w:rsidRDefault="006C6EF5" w:rsidP="006C6EF5">
      <w:r>
        <w:t>Poštovani roditelji,</w:t>
      </w:r>
    </w:p>
    <w:p w:rsidR="00901669" w:rsidRDefault="00934BFB" w:rsidP="006C6EF5">
      <w:r>
        <w:t xml:space="preserve">Zbog što bolje organizacije i sagledavanja svih mogućnosti za povratak djeteta u vrtić molimo vas da popunite ovaj upitnik i dostavite ga na mail vrtića </w:t>
      </w:r>
      <w:hyperlink r:id="rId9" w:history="1">
        <w:r w:rsidRPr="00302DF5">
          <w:rPr>
            <w:rStyle w:val="Hiperveza"/>
          </w:rPr>
          <w:t>dvgv.samobor@gmail.com</w:t>
        </w:r>
      </w:hyperlink>
      <w:r>
        <w:t xml:space="preserve">. </w:t>
      </w:r>
      <w:r w:rsidR="006C6EF5">
        <w:t>Upitnik se temelji na odrednicama i uputama postavljenih od HZJZ, gdje je jasno napisana preporuka  ostanka kod kuće ; djeci</w:t>
      </w:r>
      <w:r w:rsidR="00A21690">
        <w:t xml:space="preserve"> s kroničnim bolestima ,</w:t>
      </w:r>
      <w:r w:rsidR="006C6EF5">
        <w:t xml:space="preserve"> onoj koja su u doticaju s kroničnim bolesnicima</w:t>
      </w:r>
      <w:r w:rsidR="00A21690">
        <w:t xml:space="preserve"> ili žive u zajedničkom kućanstvu s osobama starije životne dobi</w:t>
      </w:r>
      <w:r w:rsidR="006C6EF5">
        <w:t>. U vrtić ne mogu dolaziti djeca koja imaju povišenu temperaturu, respiratorne simptome</w:t>
      </w:r>
      <w:r w:rsidR="006E0B70">
        <w:t xml:space="preserve"> i djeca koja su mogla biti u kontaktu s osobama pozitivnim na COVID-19.</w:t>
      </w:r>
      <w:r w:rsidR="00901669">
        <w:t xml:space="preserve"> </w:t>
      </w:r>
      <w:r w:rsidR="006E0B70" w:rsidRPr="00412F5B">
        <w:rPr>
          <w:b/>
        </w:rPr>
        <w:t xml:space="preserve">U VRTIĆ MOŽE DOĆI </w:t>
      </w:r>
      <w:r w:rsidR="00A45903" w:rsidRPr="00412F5B">
        <w:rPr>
          <w:b/>
        </w:rPr>
        <w:t xml:space="preserve">ISKLJUČIVO </w:t>
      </w:r>
      <w:r w:rsidR="006E0B70" w:rsidRPr="00412F5B">
        <w:rPr>
          <w:b/>
        </w:rPr>
        <w:t xml:space="preserve"> ZDRAVO DIJETE IZ OBITELJI S OBA ZAPOSLENA RODITELJ</w:t>
      </w:r>
      <w:r w:rsidR="00A45903" w:rsidRPr="00412F5B">
        <w:rPr>
          <w:b/>
        </w:rPr>
        <w:t>A, KOD KOJIH NE POSTOJI DRUGA MOGUĆNOST</w:t>
      </w:r>
      <w:r w:rsidR="00A45903">
        <w:t>.</w:t>
      </w:r>
      <w:r w:rsidR="00412F5B">
        <w:t xml:space="preserve"> </w:t>
      </w:r>
      <w:r w:rsidR="00901669">
        <w:t xml:space="preserve">Sve ovo je napravljeno kako ne bi došlo do kompromitacije epidemioloških </w:t>
      </w:r>
      <w:r w:rsidR="00CD5813">
        <w:t>uvjeta postavljenih od HZJZ prilikom</w:t>
      </w:r>
      <w:r w:rsidR="004E37E3">
        <w:t xml:space="preserve"> prih</w:t>
      </w:r>
      <w:r w:rsidR="00CD5813">
        <w:t>vata i zbrinjavanja djece u vrtić i tako se zaštitila i vaša djeca i zaposlenici vrtića.</w:t>
      </w:r>
      <w:r w:rsidR="00334FBA">
        <w:t xml:space="preserve"> </w:t>
      </w:r>
      <w:r w:rsidR="00C7084F">
        <w:t>Roditelj mora biti svjestan epidemiološke situacije i dovođenja djeteta na vlastitu odgovornost.</w:t>
      </w:r>
    </w:p>
    <w:p w:rsidR="00CD5813" w:rsidRDefault="00CD5813" w:rsidP="006C6EF5">
      <w:r>
        <w:t>Hvala na razumijevanju.</w:t>
      </w:r>
    </w:p>
    <w:p w:rsidR="000176D5" w:rsidRDefault="000176D5" w:rsidP="006C6EF5"/>
    <w:p w:rsidR="00CD5813" w:rsidRDefault="00CD5813" w:rsidP="006C6EF5"/>
    <w:p w:rsidR="00CD5813" w:rsidRDefault="00CD5813" w:rsidP="00CD5813">
      <w:pPr>
        <w:pStyle w:val="Odlomakpopisa"/>
        <w:numPr>
          <w:ilvl w:val="0"/>
          <w:numId w:val="1"/>
        </w:numPr>
      </w:pPr>
      <w:r>
        <w:t>Planirate li poslati dijete u vrtić nakon 11.5.2020.</w:t>
      </w:r>
    </w:p>
    <w:p w:rsidR="00CD5813" w:rsidRDefault="00CD5813" w:rsidP="00C73E22">
      <w:pPr>
        <w:pStyle w:val="Odlomakpopisa"/>
        <w:numPr>
          <w:ilvl w:val="0"/>
          <w:numId w:val="2"/>
        </w:numPr>
      </w:pPr>
      <w:r>
        <w:t>DA</w:t>
      </w:r>
    </w:p>
    <w:p w:rsidR="00CD5813" w:rsidRDefault="00CD5813" w:rsidP="00A2228F">
      <w:pPr>
        <w:pStyle w:val="Odlomakpopisa"/>
        <w:numPr>
          <w:ilvl w:val="0"/>
          <w:numId w:val="2"/>
        </w:numPr>
      </w:pPr>
      <w:r>
        <w:t>NE</w:t>
      </w:r>
    </w:p>
    <w:p w:rsidR="007F3813" w:rsidRDefault="007F3813" w:rsidP="007F3813">
      <w:pPr>
        <w:pStyle w:val="Odlomakpopisa"/>
        <w:ind w:left="1440"/>
      </w:pPr>
    </w:p>
    <w:p w:rsidR="007F3813" w:rsidRDefault="007F3813" w:rsidP="007F3813">
      <w:pPr>
        <w:pStyle w:val="Odlomakpopisa"/>
        <w:numPr>
          <w:ilvl w:val="0"/>
          <w:numId w:val="1"/>
        </w:numPr>
      </w:pPr>
      <w:r>
        <w:t>Imate li nalog poslodavca za posao? (priložite ga)</w:t>
      </w:r>
    </w:p>
    <w:p w:rsidR="005D7F1D" w:rsidRDefault="005D7F1D" w:rsidP="005D7F1D">
      <w:pPr>
        <w:pStyle w:val="Odlomakpopisa"/>
      </w:pPr>
    </w:p>
    <w:p w:rsidR="00C73E22" w:rsidRDefault="005D7F1D" w:rsidP="00C73E22">
      <w:pPr>
        <w:pStyle w:val="Odlomakpopisa"/>
        <w:numPr>
          <w:ilvl w:val="0"/>
          <w:numId w:val="3"/>
        </w:numPr>
      </w:pPr>
      <w:r>
        <w:t xml:space="preserve">       </w:t>
      </w:r>
      <w:r w:rsidR="00C73E22">
        <w:t>DA</w:t>
      </w:r>
    </w:p>
    <w:p w:rsidR="00C73E22" w:rsidRDefault="005D7F1D" w:rsidP="00C73E22">
      <w:pPr>
        <w:pStyle w:val="Odlomakpopisa"/>
        <w:numPr>
          <w:ilvl w:val="0"/>
          <w:numId w:val="3"/>
        </w:numPr>
      </w:pPr>
      <w:r>
        <w:t xml:space="preserve">       </w:t>
      </w:r>
      <w:r w:rsidR="00C73E22">
        <w:t>NE</w:t>
      </w:r>
    </w:p>
    <w:p w:rsidR="00C73E22" w:rsidRDefault="00C73E22" w:rsidP="00C73E22"/>
    <w:p w:rsidR="00C73E22" w:rsidRDefault="005D7F1D" w:rsidP="00C73E22">
      <w:pPr>
        <w:pStyle w:val="Odlomakpopisa"/>
        <w:numPr>
          <w:ilvl w:val="0"/>
          <w:numId w:val="1"/>
        </w:numPr>
      </w:pPr>
      <w:r>
        <w:t>Jeste li vi ili vaši bliski kontakti bili u samoizolaciji?</w:t>
      </w:r>
    </w:p>
    <w:p w:rsidR="005D7F1D" w:rsidRDefault="005D7F1D" w:rsidP="005D7F1D">
      <w:pPr>
        <w:pStyle w:val="Odlomakpopisa"/>
        <w:numPr>
          <w:ilvl w:val="0"/>
          <w:numId w:val="5"/>
        </w:numPr>
      </w:pPr>
      <w:r>
        <w:t>DA</w:t>
      </w:r>
    </w:p>
    <w:p w:rsidR="005D7F1D" w:rsidRDefault="005D7F1D" w:rsidP="005D7F1D">
      <w:pPr>
        <w:pStyle w:val="Odlomakpopisa"/>
        <w:numPr>
          <w:ilvl w:val="0"/>
          <w:numId w:val="5"/>
        </w:numPr>
      </w:pPr>
      <w:r>
        <w:t>NE</w:t>
      </w:r>
    </w:p>
    <w:p w:rsidR="005D7F1D" w:rsidRDefault="005D7F1D" w:rsidP="005D7F1D"/>
    <w:p w:rsidR="000176D5" w:rsidRDefault="000176D5" w:rsidP="005D7F1D"/>
    <w:p w:rsidR="005D7F1D" w:rsidRDefault="00934BFB" w:rsidP="005D7F1D">
      <w:pPr>
        <w:pStyle w:val="Odlomakpopisa"/>
        <w:numPr>
          <w:ilvl w:val="0"/>
          <w:numId w:val="1"/>
        </w:numPr>
      </w:pPr>
      <w:r>
        <w:t>Ima li vaše dijete ili osobe koje su bile s njim u bliskom kontaktu respiratorne probleme?</w:t>
      </w:r>
    </w:p>
    <w:p w:rsidR="00934BFB" w:rsidRDefault="00934BFB" w:rsidP="00934BFB">
      <w:pPr>
        <w:pStyle w:val="Odlomakpopisa"/>
        <w:numPr>
          <w:ilvl w:val="0"/>
          <w:numId w:val="7"/>
        </w:numPr>
      </w:pPr>
      <w:r>
        <w:t>DA</w:t>
      </w:r>
    </w:p>
    <w:p w:rsidR="00934BFB" w:rsidRDefault="00934BFB" w:rsidP="00934BFB">
      <w:pPr>
        <w:pStyle w:val="Odlomakpopisa"/>
        <w:numPr>
          <w:ilvl w:val="0"/>
          <w:numId w:val="7"/>
        </w:numPr>
      </w:pPr>
      <w:r>
        <w:t>NE</w:t>
      </w:r>
    </w:p>
    <w:p w:rsidR="004D5A07" w:rsidRDefault="004D5A07" w:rsidP="004D5A07"/>
    <w:p w:rsidR="004D5A07" w:rsidRDefault="004D5A07" w:rsidP="004D5A07">
      <w:pPr>
        <w:pStyle w:val="Odlomakpopisa"/>
        <w:numPr>
          <w:ilvl w:val="0"/>
          <w:numId w:val="1"/>
        </w:numPr>
      </w:pPr>
      <w:r>
        <w:t>Imate li odobrenje liječnika ili epidemiloga o povratku na posao?</w:t>
      </w:r>
    </w:p>
    <w:p w:rsidR="004D5A07" w:rsidRDefault="004D5A07" w:rsidP="004D5A07">
      <w:pPr>
        <w:pStyle w:val="Odlomakpopisa"/>
        <w:numPr>
          <w:ilvl w:val="0"/>
          <w:numId w:val="9"/>
        </w:numPr>
      </w:pPr>
      <w:r>
        <w:t>DA</w:t>
      </w:r>
    </w:p>
    <w:p w:rsidR="004D5A07" w:rsidRDefault="004D5A07" w:rsidP="004D5A07">
      <w:pPr>
        <w:pStyle w:val="Odlomakpopisa"/>
        <w:numPr>
          <w:ilvl w:val="0"/>
          <w:numId w:val="9"/>
        </w:numPr>
      </w:pPr>
      <w:r>
        <w:t>NE</w:t>
      </w:r>
    </w:p>
    <w:p w:rsidR="004D5A07" w:rsidRDefault="004D5A07" w:rsidP="004D5A07">
      <w:pPr>
        <w:pStyle w:val="Odlomakpopisa"/>
        <w:ind w:left="1787"/>
      </w:pPr>
    </w:p>
    <w:p w:rsidR="004D5A07" w:rsidRDefault="004D5A07" w:rsidP="004D5A07">
      <w:pPr>
        <w:pStyle w:val="Odlomakpopisa"/>
        <w:numPr>
          <w:ilvl w:val="0"/>
          <w:numId w:val="1"/>
        </w:numPr>
      </w:pPr>
      <w:r>
        <w:t>Molimo vas navedite:</w:t>
      </w:r>
    </w:p>
    <w:p w:rsidR="00F84045" w:rsidRDefault="00F84045" w:rsidP="00F84045">
      <w:pPr>
        <w:pStyle w:val="Odlomakpopisa"/>
      </w:pPr>
    </w:p>
    <w:p w:rsidR="004D5A07" w:rsidRDefault="004D5A07" w:rsidP="004D5A07">
      <w:pPr>
        <w:pStyle w:val="Odlomakpopisa"/>
        <w:numPr>
          <w:ilvl w:val="0"/>
          <w:numId w:val="10"/>
        </w:numPr>
      </w:pPr>
      <w:r>
        <w:t>Ime i prezime djeteta   ______________________________</w:t>
      </w:r>
    </w:p>
    <w:p w:rsidR="004D5A07" w:rsidRDefault="004D5A07" w:rsidP="004D5A07">
      <w:pPr>
        <w:pStyle w:val="Odlomakpopisa"/>
        <w:ind w:left="1440"/>
      </w:pPr>
    </w:p>
    <w:p w:rsidR="004D5A07" w:rsidRDefault="004D5A07" w:rsidP="004D5A07">
      <w:pPr>
        <w:pStyle w:val="Odlomakpopisa"/>
        <w:numPr>
          <w:ilvl w:val="0"/>
          <w:numId w:val="10"/>
        </w:numPr>
      </w:pPr>
      <w:r>
        <w:t>Odgojna skupina           ______________________________</w:t>
      </w:r>
    </w:p>
    <w:p w:rsidR="004D5A07" w:rsidRDefault="004D5A07" w:rsidP="004D5A07">
      <w:pPr>
        <w:pStyle w:val="Odlomakpopisa"/>
      </w:pPr>
    </w:p>
    <w:p w:rsidR="004D5A07" w:rsidRDefault="004D5A07" w:rsidP="004D5A07">
      <w:pPr>
        <w:pStyle w:val="Odlomakpopisa"/>
        <w:numPr>
          <w:ilvl w:val="0"/>
          <w:numId w:val="10"/>
        </w:numPr>
      </w:pPr>
      <w:r>
        <w:t>Objekt                             _______________________________</w:t>
      </w:r>
    </w:p>
    <w:p w:rsidR="00293B46" w:rsidRDefault="00293B46" w:rsidP="00293B46">
      <w:pPr>
        <w:pStyle w:val="Odlomakpopisa"/>
      </w:pPr>
    </w:p>
    <w:p w:rsidR="00293B46" w:rsidRDefault="00DE3A78" w:rsidP="004D5A07">
      <w:pPr>
        <w:pStyle w:val="Odlomakpopisa"/>
        <w:numPr>
          <w:ilvl w:val="0"/>
          <w:numId w:val="10"/>
        </w:numPr>
      </w:pPr>
      <w:r>
        <w:t>Vrijeme dovođenja djeteta  od_______do_______</w:t>
      </w:r>
      <w:bookmarkStart w:id="0" w:name="_GoBack"/>
      <w:bookmarkEnd w:id="0"/>
    </w:p>
    <w:p w:rsidR="004D5A07" w:rsidRDefault="004D5A07" w:rsidP="004D5A07">
      <w:pPr>
        <w:pStyle w:val="Odlomakpopisa"/>
      </w:pPr>
    </w:p>
    <w:p w:rsidR="009F4577" w:rsidRDefault="009F4577" w:rsidP="004D5A07">
      <w:r>
        <w:t xml:space="preserve">                                                                                          </w:t>
      </w:r>
    </w:p>
    <w:p w:rsidR="004D5A07" w:rsidRDefault="009F4577" w:rsidP="004D5A07">
      <w:r>
        <w:t xml:space="preserve">                                                                                                                                                </w:t>
      </w:r>
      <w:r w:rsidR="00C7084F">
        <w:t>Hvala</w:t>
      </w:r>
      <w:r>
        <w:t>!</w:t>
      </w:r>
    </w:p>
    <w:p w:rsidR="004D5A07" w:rsidRDefault="004D5A07" w:rsidP="004D5A07"/>
    <w:p w:rsidR="005D7F1D" w:rsidRDefault="005D7F1D" w:rsidP="005D7F1D"/>
    <w:sectPr w:rsidR="005D7F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D6" w:rsidRDefault="00994BD6" w:rsidP="006C6EF5">
      <w:pPr>
        <w:spacing w:after="0" w:line="240" w:lineRule="auto"/>
      </w:pPr>
      <w:r>
        <w:separator/>
      </w:r>
    </w:p>
  </w:endnote>
  <w:endnote w:type="continuationSeparator" w:id="0">
    <w:p w:rsidR="00994BD6" w:rsidRDefault="00994BD6" w:rsidP="006C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07" w:rsidRPr="00425B52" w:rsidRDefault="00425B52" w:rsidP="00425B52">
    <w:pPr>
      <w:pStyle w:val="Podnoje"/>
    </w:pPr>
    <w:r>
      <w:rPr>
        <w:noProof/>
        <w:lang w:eastAsia="hr-HR"/>
      </w:rPr>
      <w:drawing>
        <wp:inline distT="0" distB="0" distL="0" distR="0" wp14:anchorId="6A858E72" wp14:editId="20B690A5">
          <wp:extent cx="5419725" cy="754380"/>
          <wp:effectExtent l="0" t="0" r="9525" b="762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D6" w:rsidRDefault="00994BD6" w:rsidP="006C6EF5">
      <w:pPr>
        <w:spacing w:after="0" w:line="240" w:lineRule="auto"/>
      </w:pPr>
      <w:r>
        <w:separator/>
      </w:r>
    </w:p>
  </w:footnote>
  <w:footnote w:type="continuationSeparator" w:id="0">
    <w:p w:rsidR="00994BD6" w:rsidRDefault="00994BD6" w:rsidP="006C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F5" w:rsidRDefault="006C6EF5">
    <w:pPr>
      <w:pStyle w:val="Zaglavlje"/>
    </w:pPr>
    <w:r>
      <w:rPr>
        <w:noProof/>
        <w:lang w:eastAsia="hr-HR"/>
      </w:rPr>
      <w:drawing>
        <wp:inline distT="0" distB="0" distL="0" distR="0" wp14:anchorId="1F251190" wp14:editId="11D54CC2">
          <wp:extent cx="5419725" cy="754380"/>
          <wp:effectExtent l="0" t="0" r="9525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88B"/>
    <w:multiLevelType w:val="hybridMultilevel"/>
    <w:tmpl w:val="F7BA25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7EEA"/>
    <w:multiLevelType w:val="hybridMultilevel"/>
    <w:tmpl w:val="30E41FC0"/>
    <w:lvl w:ilvl="0" w:tplc="041A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">
    <w:nsid w:val="1DDE7E46"/>
    <w:multiLevelType w:val="hybridMultilevel"/>
    <w:tmpl w:val="316451A2"/>
    <w:lvl w:ilvl="0" w:tplc="041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3">
    <w:nsid w:val="2BD25665"/>
    <w:multiLevelType w:val="hybridMultilevel"/>
    <w:tmpl w:val="A5C4F31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C75514"/>
    <w:multiLevelType w:val="hybridMultilevel"/>
    <w:tmpl w:val="731C72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E4D0B"/>
    <w:multiLevelType w:val="hybridMultilevel"/>
    <w:tmpl w:val="A5E607E6"/>
    <w:lvl w:ilvl="0" w:tplc="041A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6">
    <w:nsid w:val="65CF14F2"/>
    <w:multiLevelType w:val="hybridMultilevel"/>
    <w:tmpl w:val="F5E63F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911179"/>
    <w:multiLevelType w:val="hybridMultilevel"/>
    <w:tmpl w:val="18442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543D"/>
    <w:multiLevelType w:val="hybridMultilevel"/>
    <w:tmpl w:val="C6F06832"/>
    <w:lvl w:ilvl="0" w:tplc="041A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775E270F"/>
    <w:multiLevelType w:val="hybridMultilevel"/>
    <w:tmpl w:val="51CA4652"/>
    <w:lvl w:ilvl="0" w:tplc="041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F5"/>
    <w:rsid w:val="000176D5"/>
    <w:rsid w:val="001C2FB4"/>
    <w:rsid w:val="00293B46"/>
    <w:rsid w:val="00334FBA"/>
    <w:rsid w:val="00412F5B"/>
    <w:rsid w:val="00425B52"/>
    <w:rsid w:val="00463013"/>
    <w:rsid w:val="004D5A07"/>
    <w:rsid w:val="004E37E3"/>
    <w:rsid w:val="005D7F1D"/>
    <w:rsid w:val="006C6EF5"/>
    <w:rsid w:val="006E0B70"/>
    <w:rsid w:val="007F3813"/>
    <w:rsid w:val="00901669"/>
    <w:rsid w:val="00934BFB"/>
    <w:rsid w:val="00994BD6"/>
    <w:rsid w:val="009F4577"/>
    <w:rsid w:val="00A21690"/>
    <w:rsid w:val="00A2228F"/>
    <w:rsid w:val="00A45903"/>
    <w:rsid w:val="00C7084F"/>
    <w:rsid w:val="00C73E22"/>
    <w:rsid w:val="00CD5813"/>
    <w:rsid w:val="00DE3A78"/>
    <w:rsid w:val="00F8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6EF5"/>
  </w:style>
  <w:style w:type="paragraph" w:styleId="Podnoje">
    <w:name w:val="footer"/>
    <w:basedOn w:val="Normal"/>
    <w:link w:val="PodnojeChar"/>
    <w:uiPriority w:val="99"/>
    <w:unhideWhenUsed/>
    <w:rsid w:val="006C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6EF5"/>
  </w:style>
  <w:style w:type="paragraph" w:styleId="Tekstbalonia">
    <w:name w:val="Balloon Text"/>
    <w:basedOn w:val="Normal"/>
    <w:link w:val="TekstbaloniaChar"/>
    <w:uiPriority w:val="99"/>
    <w:semiHidden/>
    <w:unhideWhenUsed/>
    <w:rsid w:val="006C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E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D58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4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6EF5"/>
  </w:style>
  <w:style w:type="paragraph" w:styleId="Podnoje">
    <w:name w:val="footer"/>
    <w:basedOn w:val="Normal"/>
    <w:link w:val="PodnojeChar"/>
    <w:uiPriority w:val="99"/>
    <w:unhideWhenUsed/>
    <w:rsid w:val="006C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6EF5"/>
  </w:style>
  <w:style w:type="paragraph" w:styleId="Tekstbalonia">
    <w:name w:val="Balloon Text"/>
    <w:basedOn w:val="Normal"/>
    <w:link w:val="TekstbaloniaChar"/>
    <w:uiPriority w:val="99"/>
    <w:semiHidden/>
    <w:unhideWhenUsed/>
    <w:rsid w:val="006C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E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D58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4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vgv.samobor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555B-DC2F-4FB8-8C8D-17FDFAE8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5</cp:revision>
  <cp:lastPrinted>2020-05-04T08:00:00Z</cp:lastPrinted>
  <dcterms:created xsi:type="dcterms:W3CDTF">2020-05-04T07:16:00Z</dcterms:created>
  <dcterms:modified xsi:type="dcterms:W3CDTF">2020-05-04T09:18:00Z</dcterms:modified>
</cp:coreProperties>
</file>